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59" w:rsidRDefault="00954E59"/>
    <w:tbl>
      <w:tblPr>
        <w:tblStyle w:val="AkKlavuz-Vurgu4"/>
        <w:tblpPr w:leftFromText="141" w:rightFromText="141" w:vertAnchor="page" w:horzAnchor="margin" w:tblpY="356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348"/>
        <w:gridCol w:w="8555"/>
      </w:tblGrid>
      <w:tr w:rsidR="00651E18" w:rsidRPr="006A48F9" w:rsidTr="00954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A-  Aşağıdaki cümleleri solda, kutucukta verilen kelimelerle tamamlayınız. (20 Puan)</w:t>
            </w:r>
          </w:p>
        </w:tc>
      </w:tr>
      <w:tr w:rsidR="0068300D" w:rsidRPr="006A48F9" w:rsidTr="0095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shd w:val="clear" w:color="auto" w:fill="auto"/>
            <w:textDirection w:val="btLr"/>
            <w:vAlign w:val="center"/>
          </w:tcPr>
          <w:p w:rsidR="00651E18" w:rsidRPr="006A48F9" w:rsidRDefault="00651E18" w:rsidP="00954E59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Boşlukları dolduralım.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651E18" w:rsidRPr="00890BB3" w:rsidRDefault="00651E18" w:rsidP="00954E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  <w:r w:rsidRPr="00890BB3">
              <w:rPr>
                <w:rFonts w:ascii="Cambria" w:hAnsi="Cambria" w:cs="Cambria"/>
                <w:b/>
                <w:bCs/>
              </w:rPr>
              <w:t>Tebyin</w:t>
            </w:r>
            <w:r>
              <w:rPr>
                <w:rFonts w:ascii="Cambria" w:hAnsi="Cambria" w:cs="Cambria"/>
                <w:b/>
                <w:bCs/>
              </w:rPr>
              <w:t>,</w:t>
            </w:r>
            <w:r w:rsidRPr="00890BB3">
              <w:rPr>
                <w:rFonts w:ascii="Cambria-Bold" w:hAnsi="Cambria-Bold" w:cs="Cambria-Bold"/>
                <w:b/>
                <w:bCs/>
                <w:sz w:val="32"/>
                <w:szCs w:val="32"/>
              </w:rPr>
              <w:t xml:space="preserve"> </w:t>
            </w:r>
            <w:r w:rsidRPr="00890BB3">
              <w:rPr>
                <w:rFonts w:ascii="Cambria" w:hAnsi="Cambria" w:cs="Cambria"/>
                <w:b/>
                <w:bCs/>
              </w:rPr>
              <w:t>Teşri</w:t>
            </w:r>
            <w:r>
              <w:rPr>
                <w:rFonts w:ascii="Cambria" w:hAnsi="Cambria" w:cs="Cambria"/>
                <w:b/>
                <w:bCs/>
              </w:rPr>
              <w:t>,</w:t>
            </w:r>
            <w:r w:rsidRPr="00890BB3">
              <w:rPr>
                <w:rFonts w:ascii="Cambria-Bold" w:hAnsi="Cambria-Bold" w:cs="Cambria-Bold"/>
                <w:b/>
                <w:bCs/>
                <w:sz w:val="32"/>
                <w:szCs w:val="32"/>
              </w:rPr>
              <w:t xml:space="preserve"> </w:t>
            </w:r>
            <w:r w:rsidRPr="00890BB3">
              <w:rPr>
                <w:rFonts w:ascii="Cambria" w:hAnsi="Cambria" w:cs="Cambria"/>
                <w:b/>
                <w:bCs/>
              </w:rPr>
              <w:t>Tezkiye</w:t>
            </w:r>
            <w:r>
              <w:rPr>
                <w:rFonts w:ascii="Cambria" w:hAnsi="Cambria" w:cs="Cambria"/>
              </w:rPr>
              <w:t xml:space="preserve"> </w:t>
            </w:r>
            <w:r w:rsidRPr="005914EB">
              <w:rPr>
                <w:rFonts w:ascii="Cambria" w:hAnsi="Cambria" w:cs="Cambria"/>
                <w:b/>
                <w:bCs/>
              </w:rPr>
              <w:t>Ridde</w:t>
            </w:r>
            <w:r>
              <w:rPr>
                <w:rFonts w:ascii="Cambria" w:hAnsi="Cambria" w:cs="Cambria"/>
                <w:b/>
                <w:bCs/>
              </w:rPr>
              <w:t>,</w:t>
            </w:r>
          </w:p>
          <w:p w:rsidR="00651E18" w:rsidRDefault="00651E18" w:rsidP="0095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90BB3">
              <w:rPr>
                <w:rFonts w:ascii="Cambria" w:hAnsi="Cambria" w:cs="Cambria"/>
                <w:b/>
                <w:bCs/>
              </w:rPr>
              <w:t>Tebliğ</w:t>
            </w:r>
            <w:r>
              <w:rPr>
                <w:rFonts w:ascii="Cambria" w:hAnsi="Cambria" w:cs="Cambria"/>
                <w:b/>
                <w:bCs/>
              </w:rPr>
              <w:t>,</w:t>
            </w:r>
          </w:p>
          <w:p w:rsidR="00651E18" w:rsidRPr="006A48F9" w:rsidRDefault="00651E18" w:rsidP="0095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87" w:type="pct"/>
            <w:tcBorders>
              <w:right w:val="single" w:sz="8" w:space="0" w:color="000000" w:themeColor="text1"/>
            </w:tcBorders>
            <w:shd w:val="clear" w:color="auto" w:fill="auto"/>
          </w:tcPr>
          <w:p w:rsidR="00651E18" w:rsidRPr="00D966FC" w:rsidRDefault="00651E18" w:rsidP="00954E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  <w:r w:rsidRPr="00D966FC">
              <w:rPr>
                <w:rFonts w:cstheme="minorHAnsi"/>
                <w:sz w:val="20"/>
                <w:szCs w:val="20"/>
              </w:rPr>
              <w:t>Peygamberimizin inkâr, isyan ve gafletten kalbi, ruhu ve nefsi arındırmaya; kendini veya başkasını kusurdan uzak tutup temize çıkarmaya, manevi kirlerden temizlemeye ………</w:t>
            </w:r>
            <w:r>
              <w:rPr>
                <w:rFonts w:cstheme="minorHAnsi"/>
                <w:sz w:val="20"/>
                <w:szCs w:val="20"/>
              </w:rPr>
              <w:t>…….</w:t>
            </w:r>
            <w:r w:rsidRPr="00D966FC">
              <w:rPr>
                <w:rFonts w:cstheme="minorHAnsi"/>
                <w:sz w:val="20"/>
                <w:szCs w:val="20"/>
              </w:rPr>
              <w:t xml:space="preserve">… 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D966FC">
              <w:rPr>
                <w:rFonts w:cstheme="minorHAnsi"/>
                <w:sz w:val="20"/>
                <w:szCs w:val="20"/>
              </w:rPr>
              <w:t>………… görevi denir.</w:t>
            </w:r>
          </w:p>
        </w:tc>
      </w:tr>
      <w:tr w:rsidR="0068300D" w:rsidRPr="006A48F9" w:rsidTr="00954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651E18" w:rsidRPr="00D966FC" w:rsidRDefault="00651E18" w:rsidP="00954E5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D966FC">
              <w:rPr>
                <w:rFonts w:cstheme="minorHAnsi"/>
                <w:sz w:val="20"/>
                <w:szCs w:val="20"/>
              </w:rPr>
              <w:t>Peygamberlerimizin Allah’ın (c.c.) emir ve yasaklarını insanlığa ulaştırma vazifesine ……………</w:t>
            </w:r>
            <w:r w:rsidRPr="00D966F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966FC">
              <w:rPr>
                <w:rFonts w:cstheme="minorHAnsi"/>
                <w:sz w:val="20"/>
                <w:szCs w:val="20"/>
              </w:rPr>
              <w:t>……………. denir.</w:t>
            </w:r>
          </w:p>
        </w:tc>
      </w:tr>
      <w:tr w:rsidR="0068300D" w:rsidRPr="006A48F9" w:rsidTr="0095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651E18" w:rsidRPr="00D966FC" w:rsidRDefault="00651E18" w:rsidP="00954E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D966FC">
              <w:rPr>
                <w:rFonts w:cstheme="minorHAnsi"/>
                <w:sz w:val="20"/>
                <w:szCs w:val="20"/>
              </w:rPr>
              <w:t>Kur’an-ı Kerim’de bir kısım ayetler kısa ve öz ifadelerle bildirilmiştir. Bazı ayetlerde ise açıklanmadan anlaşılması zor olan ifadeler vardır. Rehber olan Resulullah’a verilen görevlerden birisi bu ayetleri açıklama, …………</w:t>
            </w:r>
            <w:r>
              <w:rPr>
                <w:rFonts w:cstheme="minorHAnsi"/>
                <w:sz w:val="20"/>
                <w:szCs w:val="20"/>
              </w:rPr>
              <w:t>….</w:t>
            </w:r>
            <w:r w:rsidRPr="00D966FC">
              <w:rPr>
                <w:rFonts w:cstheme="minorHAnsi"/>
                <w:sz w:val="20"/>
                <w:szCs w:val="20"/>
              </w:rPr>
              <w:t>…</w:t>
            </w: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966FC">
              <w:rPr>
                <w:rFonts w:cstheme="minorHAnsi"/>
                <w:sz w:val="20"/>
                <w:szCs w:val="20"/>
              </w:rPr>
              <w:t>…………… görevidir.</w:t>
            </w:r>
          </w:p>
        </w:tc>
      </w:tr>
      <w:tr w:rsidR="0068300D" w:rsidRPr="006A48F9" w:rsidTr="00954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651E18" w:rsidRPr="00D966FC" w:rsidRDefault="00651E18" w:rsidP="00954E5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D966FC">
              <w:rPr>
                <w:rFonts w:cstheme="minorHAnsi"/>
                <w:sz w:val="20"/>
                <w:szCs w:val="20"/>
              </w:rPr>
              <w:t>Peygamberimizin Kur’an’da nassı bulunmayan meseleler hakkında hüküm koymasına Peygamberimizin …………………</w:t>
            </w: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966FC">
              <w:rPr>
                <w:rFonts w:cstheme="minorHAnsi"/>
                <w:sz w:val="20"/>
                <w:szCs w:val="20"/>
              </w:rPr>
              <w:t>…………….. görevi denir.</w:t>
            </w:r>
          </w:p>
        </w:tc>
      </w:tr>
      <w:tr w:rsidR="0068300D" w:rsidRPr="006A48F9" w:rsidTr="0095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E18" w:rsidRPr="006A48F9" w:rsidRDefault="00651E18" w:rsidP="0095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tcBorders>
              <w:bottom w:val="single" w:sz="8" w:space="0" w:color="auto"/>
            </w:tcBorders>
            <w:shd w:val="clear" w:color="auto" w:fill="auto"/>
          </w:tcPr>
          <w:p w:rsidR="00651E18" w:rsidRPr="00D966FC" w:rsidRDefault="00651E18" w:rsidP="00954E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D966FC">
              <w:rPr>
                <w:rFonts w:cstheme="minorHAnsi"/>
                <w:sz w:val="20"/>
                <w:szCs w:val="20"/>
              </w:rPr>
              <w:t>Hz. Ebu Bekir’in (r.a.) hilafeti döneminde gerçekleşen önemli bir hâdise de dinden dönme yani ……………… ……………….. olayıdır.</w:t>
            </w:r>
          </w:p>
        </w:tc>
      </w:tr>
    </w:tbl>
    <w:p w:rsidR="00651E18" w:rsidRDefault="00651E18" w:rsidP="00651E18">
      <w:pPr>
        <w:rPr>
          <w:rFonts w:cstheme="minorHAnsi"/>
          <w:sz w:val="20"/>
          <w:szCs w:val="20"/>
        </w:rPr>
      </w:pPr>
    </w:p>
    <w:p w:rsidR="00954E59" w:rsidRDefault="00954E59" w:rsidP="00954E59">
      <w:pPr>
        <w:rPr>
          <w:color w:val="FF0000"/>
        </w:rPr>
      </w:pPr>
      <w:r w:rsidRPr="00A110BF">
        <w:rPr>
          <w:color w:val="FF0000"/>
        </w:rPr>
        <w:t>ÖNEMLİ NOT: Yeni sınav sistemine uygun, BU SINAV SORU VE CEVAPLARI  DDY YAYINLARI- ‎DİNDERSİ.COM EKİBİ tarafından hazırlanmıştır. Ücretsiz olarak kullanabilir, istediğiniz yerde  ‎paylaşabilir ve çoğaltabilirsiniz. SINAV SORU VE CEVAPLARINI KONTROL EDİNİZ.‎</w:t>
      </w: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Pr="006A48F9" w:rsidRDefault="00954E59" w:rsidP="00651E18">
      <w:pPr>
        <w:rPr>
          <w:rFonts w:cstheme="minorHAnsi"/>
          <w:sz w:val="20"/>
          <w:szCs w:val="20"/>
        </w:rPr>
      </w:pPr>
    </w:p>
    <w:tbl>
      <w:tblPr>
        <w:tblStyle w:val="AkKlavuz-Vurgu4"/>
        <w:tblW w:w="5000" w:type="pct"/>
        <w:tblBorders>
          <w:top w:val="single" w:sz="8" w:space="0" w:color="000000" w:themeColor="text1"/>
          <w:bottom w:val="single" w:sz="8" w:space="0" w:color="auto"/>
          <w:insideH w:val="single" w:sz="8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16"/>
        <w:gridCol w:w="7743"/>
        <w:gridCol w:w="426"/>
        <w:gridCol w:w="1099"/>
      </w:tblGrid>
      <w:tr w:rsidR="00651E18" w:rsidRPr="006A48F9" w:rsidTr="0068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B- Aşağıdaki solda verilen sözcük gruplarıyla sağ tara</w:t>
            </w:r>
            <w:r w:rsidR="0068300D">
              <w:rPr>
                <w:rFonts w:asciiTheme="minorHAnsi" w:hAnsiTheme="minorHAnsi" w:cstheme="minorHAnsi"/>
                <w:sz w:val="20"/>
                <w:szCs w:val="20"/>
              </w:rPr>
              <w:t>ftaki cümleleri eşleştiriniz. (2</w:t>
            </w: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  <w:tr w:rsidR="0068300D" w:rsidRPr="006A48F9" w:rsidTr="0068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shd w:val="clear" w:color="auto" w:fill="auto"/>
            <w:textDirection w:val="btLr"/>
            <w:vAlign w:val="center"/>
          </w:tcPr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Vahyi ya</w:t>
            </w:r>
            <w:r w:rsidRPr="00223357">
              <w:rPr>
                <w:rFonts w:cs="Calibri" w:hint="eastAsia"/>
              </w:rPr>
              <w:t>ş</w:t>
            </w:r>
            <w:r w:rsidRPr="00223357">
              <w:rPr>
                <w:rFonts w:cs="Calibri"/>
              </w:rPr>
              <w:t>ayarak öğretmiştir.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Tebyin</w:t>
            </w:r>
          </w:p>
        </w:tc>
      </w:tr>
      <w:tr w:rsidR="00651E18" w:rsidRPr="006A48F9" w:rsidTr="00683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Kur’an’da hükmü bulunmayan meseleler hakkında Peygamberimizin hüküm koymasıdır.</w:t>
            </w:r>
          </w:p>
        </w:tc>
        <w:tc>
          <w:tcPr>
            <w:tcW w:w="2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Tezkiye</w:t>
            </w:r>
          </w:p>
        </w:tc>
      </w:tr>
      <w:tr w:rsidR="0068300D" w:rsidRPr="006A48F9" w:rsidTr="0068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Vahyi insanl</w:t>
            </w:r>
            <w:r w:rsidRPr="00223357">
              <w:rPr>
                <w:rFonts w:cs="Calibri" w:hint="eastAsia"/>
              </w:rPr>
              <w:t>ığ</w:t>
            </w:r>
            <w:r w:rsidRPr="00223357">
              <w:rPr>
                <w:rFonts w:cs="Calibri"/>
              </w:rPr>
              <w:t>a eksiksiz ula</w:t>
            </w:r>
            <w:r w:rsidRPr="00223357">
              <w:rPr>
                <w:rFonts w:cs="Calibri" w:hint="eastAsia"/>
              </w:rPr>
              <w:t>ş</w:t>
            </w:r>
            <w:r w:rsidRPr="00223357">
              <w:rPr>
                <w:rFonts w:cs="Calibri"/>
              </w:rPr>
              <w:t>t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>rm</w:t>
            </w:r>
            <w:r w:rsidRPr="00223357">
              <w:rPr>
                <w:rFonts w:cs="Calibri" w:hint="eastAsia"/>
              </w:rPr>
              <w:t>ış</w:t>
            </w:r>
            <w:r w:rsidRPr="00223357">
              <w:rPr>
                <w:rFonts w:cs="Calibri"/>
              </w:rPr>
              <w:t>t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>r.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Temsil</w:t>
            </w:r>
          </w:p>
        </w:tc>
      </w:tr>
      <w:tr w:rsidR="00651E18" w:rsidRPr="006A48F9" w:rsidTr="006830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 w:hint="eastAsia"/>
              </w:rPr>
              <w:t>İ</w:t>
            </w:r>
            <w:r w:rsidRPr="00223357">
              <w:rPr>
                <w:rFonts w:cs="Calibri"/>
              </w:rPr>
              <w:t>nsan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 xml:space="preserve"> kötülüklerden ar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>nd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>rm</w:t>
            </w:r>
            <w:r w:rsidRPr="00223357">
              <w:rPr>
                <w:rFonts w:cs="Calibri" w:hint="eastAsia"/>
              </w:rPr>
              <w:t>ış</w:t>
            </w:r>
            <w:r w:rsidRPr="00223357">
              <w:rPr>
                <w:rFonts w:cs="Calibri"/>
              </w:rPr>
              <w:t>t</w:t>
            </w:r>
            <w:r w:rsidRPr="00223357">
              <w:rPr>
                <w:rFonts w:cs="Calibri" w:hint="eastAsia"/>
              </w:rPr>
              <w:t>ı</w:t>
            </w:r>
            <w:r w:rsidRPr="00223357">
              <w:rPr>
                <w:rFonts w:cs="Calibri"/>
              </w:rPr>
              <w:t>r.</w:t>
            </w:r>
          </w:p>
        </w:tc>
        <w:tc>
          <w:tcPr>
            <w:tcW w:w="2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Tebli</w:t>
            </w:r>
            <w:r w:rsidRPr="00223357">
              <w:rPr>
                <w:rFonts w:cs="Calibri" w:hint="eastAsia"/>
              </w:rPr>
              <w:t>ğ</w:t>
            </w:r>
          </w:p>
        </w:tc>
      </w:tr>
      <w:tr w:rsidR="0068300D" w:rsidRPr="006A48F9" w:rsidTr="0068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3357">
              <w:rPr>
                <w:rFonts w:cs="Calibri"/>
              </w:rPr>
              <w:t>Vahyi açıklamıştır.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51E18" w:rsidRPr="006A48F9" w:rsidRDefault="00651E18" w:rsidP="005A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Teşri</w:t>
            </w:r>
          </w:p>
        </w:tc>
      </w:tr>
    </w:tbl>
    <w:p w:rsidR="00651E18" w:rsidRPr="006A48F9" w:rsidRDefault="00651E18" w:rsidP="00651E18">
      <w:pPr>
        <w:rPr>
          <w:rFonts w:cstheme="minorHAnsi"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623"/>
        <w:gridCol w:w="8455"/>
      </w:tblGrid>
      <w:tr w:rsidR="00651E18" w:rsidRPr="006A48F9" w:rsidTr="0065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 xml:space="preserve">C- Aşağıdaki cümlelerden doğru olanların başına (D), 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lı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ş</w:t>
            </w:r>
            <w:r w:rsidRPr="006A48F9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o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6A48F9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n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6A48F9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r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n</w:t>
            </w:r>
            <w:r w:rsidRPr="006A48F9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b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6A48F9">
              <w:rPr>
                <w:rFonts w:asciiTheme="minorHAnsi" w:hAnsiTheme="minorHAnsi" w:cstheme="minorHAnsi"/>
                <w:spacing w:val="-2"/>
                <w:position w:val="-1"/>
                <w:sz w:val="20"/>
                <w:szCs w:val="20"/>
              </w:rPr>
              <w:t>şı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6A48F9">
              <w:rPr>
                <w:rFonts w:asciiTheme="minorHAnsi" w:hAnsiTheme="minorHAnsi" w:cstheme="minorHAnsi"/>
                <w:spacing w:val="-6"/>
                <w:position w:val="-1"/>
                <w:sz w:val="20"/>
                <w:szCs w:val="20"/>
              </w:rPr>
              <w:t xml:space="preserve"> 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(Y)</w:t>
            </w:r>
            <w:r w:rsidRPr="006A48F9">
              <w:rPr>
                <w:rFonts w:asciiTheme="minorHAnsi" w:hAnsiTheme="minorHAnsi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6A48F9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6A48F9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nı</w:t>
            </w:r>
            <w:r w:rsidRPr="006A48F9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="0068300D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. (2</w:t>
            </w:r>
            <w:r w:rsidRPr="006A48F9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0 Puan)</w:t>
            </w:r>
          </w:p>
        </w:tc>
      </w:tr>
      <w:tr w:rsidR="00651E18" w:rsidRPr="006A48F9" w:rsidTr="006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 w:val="restart"/>
            <w:shd w:val="clear" w:color="auto" w:fill="auto"/>
            <w:vAlign w:val="center"/>
          </w:tcPr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Yanlış mı?</w:t>
            </w:r>
          </w:p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(Y)</w:t>
            </w:r>
          </w:p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Doğru mu?</w:t>
            </w:r>
          </w:p>
          <w:p w:rsidR="00651E18" w:rsidRPr="006A48F9" w:rsidRDefault="00651E18" w:rsidP="005A2A5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651E18" w:rsidRPr="00D966FC" w:rsidRDefault="00651E18" w:rsidP="005A2A5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966FC">
              <w:rPr>
                <w:rFonts w:ascii="Cambria" w:hAnsi="Cambria" w:cs="Cambria"/>
                <w:sz w:val="20"/>
                <w:szCs w:val="20"/>
              </w:rPr>
              <w:t>Kur’an-ı Kerim, Hz. Ebu Bekir’in (r.a.) hilafetinde çoğaltılarak belirli merkezlere gönderilmiştir.</w:t>
            </w:r>
          </w:p>
        </w:tc>
      </w:tr>
      <w:tr w:rsidR="00651E18" w:rsidRPr="006A48F9" w:rsidTr="00651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651E18" w:rsidRPr="00D966FC" w:rsidRDefault="00651E18" w:rsidP="005A2A5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ascii="Cambria" w:hAnsi="Cambria" w:cs="Cambria"/>
                <w:sz w:val="20"/>
                <w:szCs w:val="20"/>
              </w:rPr>
              <w:t>Kur’an-ı Kerim’in manasını anlamak ve gereğince amel etmek için onu tecvid ve tertil üzere dikkatlice okumaya tilavet denir.</w:t>
            </w:r>
          </w:p>
        </w:tc>
      </w:tr>
      <w:tr w:rsidR="00651E18" w:rsidRPr="006A48F9" w:rsidTr="006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651E18" w:rsidRPr="00D966FC" w:rsidRDefault="00651E18" w:rsidP="005A2A5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ascii="Cambria" w:hAnsi="Cambria" w:cs="Cambria"/>
                <w:sz w:val="20"/>
                <w:szCs w:val="20"/>
              </w:rPr>
              <w:t>Peygamberler insanların tezkiyeye ulaşabilmeleri için en büyük vesiledir.</w:t>
            </w:r>
          </w:p>
        </w:tc>
      </w:tr>
      <w:tr w:rsidR="00651E18" w:rsidRPr="006A48F9" w:rsidTr="00651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651E18" w:rsidRPr="00D966FC" w:rsidRDefault="00651E18" w:rsidP="005A2A51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ascii="Cambria" w:hAnsi="Cambria" w:cs="Cambria"/>
                <w:sz w:val="20"/>
                <w:szCs w:val="20"/>
              </w:rPr>
              <w:t>Peygamberimiz talim görevini, Rabbinden gelen ayetleri tek başına çokça okuyarak gerçekleştirmiştir.</w:t>
            </w:r>
          </w:p>
        </w:tc>
      </w:tr>
      <w:tr w:rsidR="00651E18" w:rsidRPr="006A48F9" w:rsidTr="006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651E18" w:rsidRPr="00D966FC" w:rsidRDefault="00651E18" w:rsidP="005A2A5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66FC">
              <w:rPr>
                <w:rFonts w:ascii="Cambria" w:hAnsi="Cambria" w:cs="Cambria"/>
                <w:sz w:val="20"/>
                <w:szCs w:val="20"/>
              </w:rPr>
              <w:t>Peygamberimiz tebliğ görevini sadece Arap Yarımadası’nda gerçekleştirmiştir.</w:t>
            </w:r>
          </w:p>
        </w:tc>
      </w:tr>
    </w:tbl>
    <w:p w:rsidR="00651E18" w:rsidRDefault="00651E18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Pr="006A48F9" w:rsidRDefault="00954E59" w:rsidP="00651E18">
      <w:pPr>
        <w:rPr>
          <w:rFonts w:cstheme="minorHAnsi"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9955"/>
      </w:tblGrid>
      <w:tr w:rsidR="00651E18" w:rsidRPr="006A48F9" w:rsidTr="0065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8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- </w:t>
            </w:r>
            <w:r w:rsidRPr="00D966FC">
              <w:rPr>
                <w:rFonts w:asciiTheme="minorHAnsi" w:hAnsiTheme="minorHAnsi" w:cstheme="minorHAnsi"/>
                <w:sz w:val="20"/>
                <w:szCs w:val="20"/>
              </w:rPr>
              <w:t>Peygamberimizin açıklamaları ve sünneti olmasaydı İslamiyet’i doğru şekilde anlamak ve yaşamak mümkün olur muydu? Açıklayınız.</w:t>
            </w: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00D"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A48F9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  <w:tr w:rsidR="00651E18" w:rsidRPr="00DF55E8" w:rsidTr="006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  <w:textDirection w:val="btLr"/>
            <w:vAlign w:val="center"/>
          </w:tcPr>
          <w:p w:rsidR="00651E18" w:rsidRPr="00CE7C92" w:rsidRDefault="00651E18" w:rsidP="005A2A51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>
              <w:rPr>
                <w:rFonts w:ascii="Juice ITC" w:hAnsi="Juice ITC" w:cstheme="minorHAnsi"/>
                <w:sz w:val="24"/>
                <w:szCs w:val="24"/>
              </w:rPr>
              <w:t>Yorumlayalım</w:t>
            </w:r>
          </w:p>
        </w:tc>
        <w:tc>
          <w:tcPr>
            <w:tcW w:w="4765" w:type="pct"/>
            <w:shd w:val="clear" w:color="auto" w:fill="auto"/>
            <w:vAlign w:val="center"/>
          </w:tcPr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651E18" w:rsidRPr="00DF55E8" w:rsidRDefault="00651E18" w:rsidP="005A2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1E18" w:rsidTr="00651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:rsidR="00651E18" w:rsidRPr="00462750" w:rsidRDefault="00651E18" w:rsidP="00B36AF0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şağıda </w:t>
            </w:r>
            <w:r w:rsidR="00B36AF0">
              <w:rPr>
                <w:rFonts w:asciiTheme="minorHAnsi" w:hAnsiTheme="minorHAnsi" w:cstheme="minorHAnsi"/>
                <w:sz w:val="20"/>
                <w:szCs w:val="20"/>
              </w:rPr>
              <w:t>verilen ayeti açıklayını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8300D">
              <w:rPr>
                <w:rFonts w:asciiTheme="minorHAnsi" w:hAnsiTheme="minorHAnsi" w:cstheme="minorHAnsi"/>
                <w:sz w:val="20"/>
                <w:szCs w:val="20"/>
              </w:rPr>
              <w:t xml:space="preserve">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  <w:tr w:rsidR="00651E18" w:rsidRPr="006A48F9" w:rsidTr="006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1E18" w:rsidRPr="006A48F9" w:rsidRDefault="00B36AF0" w:rsidP="005A2A51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Juice ITC" w:hAnsi="Juice ITC" w:cstheme="minorHAnsi"/>
                <w:sz w:val="24"/>
                <w:szCs w:val="24"/>
              </w:rPr>
              <w:t>Yorumlayalı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AF0" w:rsidRPr="00B36AF0" w:rsidRDefault="00B36AF0" w:rsidP="00B36A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B36AF0">
              <w:rPr>
                <w:rFonts w:ascii="Cambria" w:hAnsi="Cambria" w:cs="Cambria"/>
              </w:rPr>
              <w:t>Andolsun, Allah’ın Resulü’nde sizin için; Allah’a ve ahiret gününe kavuşmayı uman, Allah’ı çok zikreden kimseler için güzel bir örnek vardır.”</w:t>
            </w:r>
          </w:p>
          <w:p w:rsidR="00B36AF0" w:rsidRPr="00B36AF0" w:rsidRDefault="00B36AF0" w:rsidP="00B36A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</w:p>
          <w:p w:rsidR="00651E18" w:rsidRPr="006A48F9" w:rsidRDefault="00651E18" w:rsidP="00B36A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1E18" w:rsidRPr="006A48F9" w:rsidTr="00B36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:rsidR="00651E18" w:rsidRPr="006A48F9" w:rsidRDefault="00651E18" w:rsidP="005A2A5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51E18" w:rsidRPr="006A48F9" w:rsidRDefault="00651E18" w:rsidP="005A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A48F9">
              <w:rPr>
                <w:rFonts w:cstheme="minorHAnsi"/>
                <w:b/>
                <w:bCs/>
                <w:sz w:val="20"/>
                <w:szCs w:val="20"/>
              </w:rPr>
              <w:t>…………</w:t>
            </w:r>
            <w:bookmarkStart w:id="0" w:name="_GoBack"/>
            <w:bookmarkEnd w:id="0"/>
            <w:r w:rsidRPr="006A48F9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 ………… ………………………………………………………………………</w:t>
            </w:r>
          </w:p>
        </w:tc>
      </w:tr>
    </w:tbl>
    <w:p w:rsidR="00651E18" w:rsidRPr="006A48F9" w:rsidRDefault="00651E18" w:rsidP="00651E18">
      <w:pPr>
        <w:rPr>
          <w:rFonts w:cstheme="minorHAnsi"/>
          <w:b/>
          <w:bCs/>
          <w:sz w:val="20"/>
          <w:szCs w:val="20"/>
        </w:rPr>
      </w:pPr>
    </w:p>
    <w:p w:rsidR="00651E18" w:rsidRDefault="00651E18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p w:rsidR="00954E59" w:rsidRDefault="00954E59" w:rsidP="00651E18">
      <w:pPr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954E59" w:rsidTr="005A2A51">
        <w:trPr>
          <w:trHeight w:val="407"/>
        </w:trPr>
        <w:tc>
          <w:tcPr>
            <w:tcW w:w="4949" w:type="dxa"/>
          </w:tcPr>
          <w:p w:rsidR="00954E59" w:rsidRDefault="00954E59" w:rsidP="005A2A51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954E59" w:rsidTr="005A2A51">
        <w:trPr>
          <w:trHeight w:val="396"/>
        </w:trPr>
        <w:tc>
          <w:tcPr>
            <w:tcW w:w="4949" w:type="dxa"/>
          </w:tcPr>
          <w:p w:rsidR="00954E59" w:rsidRDefault="00954E59" w:rsidP="005A2A51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954E59" w:rsidTr="005A2A51">
        <w:trPr>
          <w:trHeight w:val="387"/>
        </w:trPr>
        <w:tc>
          <w:tcPr>
            <w:tcW w:w="4949" w:type="dxa"/>
          </w:tcPr>
          <w:p w:rsidR="00954E59" w:rsidRDefault="00954E59" w:rsidP="005A2A51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:rsidR="00954E59" w:rsidRPr="006A48F9" w:rsidRDefault="00954E59" w:rsidP="00651E18">
      <w:pPr>
        <w:rPr>
          <w:rFonts w:cstheme="minorHAnsi"/>
          <w:sz w:val="20"/>
          <w:szCs w:val="20"/>
        </w:rPr>
      </w:pPr>
    </w:p>
    <w:p w:rsidR="00651E18" w:rsidRPr="006A48F9" w:rsidRDefault="00651E18" w:rsidP="00651E18">
      <w:pPr>
        <w:rPr>
          <w:rFonts w:cstheme="minorHAnsi"/>
          <w:sz w:val="20"/>
          <w:szCs w:val="20"/>
        </w:rPr>
        <w:sectPr w:rsidR="00651E18" w:rsidRPr="006A48F9" w:rsidSect="00651E18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698" w:right="720" w:bottom="720" w:left="720" w:header="715" w:footer="708" w:gutter="0"/>
          <w:cols w:sep="1" w:space="709"/>
          <w:titlePg/>
          <w:docGrid w:linePitch="360"/>
        </w:sectPr>
      </w:pPr>
    </w:p>
    <w:p w:rsidR="00651E18" w:rsidRDefault="00651E18" w:rsidP="00651E18">
      <w:pPr>
        <w:rPr>
          <w:b/>
          <w:bCs/>
          <w:sz w:val="20"/>
          <w:szCs w:val="20"/>
        </w:rPr>
      </w:pPr>
    </w:p>
    <w:p w:rsidR="00651E18" w:rsidRDefault="00651E18" w:rsidP="00651E1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51E18" w:rsidRDefault="00651E18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825D52" wp14:editId="6942B6FA">
            <wp:simplePos x="0" y="0"/>
            <wp:positionH relativeFrom="column">
              <wp:posOffset>-513715</wp:posOffset>
            </wp:positionH>
            <wp:positionV relativeFrom="paragraph">
              <wp:posOffset>-912865</wp:posOffset>
            </wp:positionV>
            <wp:extent cx="7595870" cy="1066990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D5F93" w:rsidRDefault="00651E18"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37A101D8" wp14:editId="36D08413">
            <wp:simplePos x="0" y="0"/>
            <wp:positionH relativeFrom="page">
              <wp:posOffset>-49938</wp:posOffset>
            </wp:positionH>
            <wp:positionV relativeFrom="paragraph">
              <wp:posOffset>-915637</wp:posOffset>
            </wp:positionV>
            <wp:extent cx="7538720" cy="10818821"/>
            <wp:effectExtent l="0" t="0" r="5080" b="19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8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5F93" w:rsidSect="00A55EFB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18" w:rsidRDefault="00651E18" w:rsidP="00651E18">
      <w:r>
        <w:separator/>
      </w:r>
    </w:p>
  </w:endnote>
  <w:endnote w:type="continuationSeparator" w:id="0">
    <w:p w:rsidR="00651E18" w:rsidRDefault="00651E18" w:rsidP="0065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287" w:usb1="000000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76" w:rsidRDefault="00B36AF0">
    <w:pPr>
      <w:pStyle w:val="Al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A59B0F" wp14:editId="5C3A5854">
          <wp:simplePos x="0" y="0"/>
          <wp:positionH relativeFrom="column">
            <wp:posOffset>3550285</wp:posOffset>
          </wp:positionH>
          <wp:positionV relativeFrom="paragraph">
            <wp:posOffset>12890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5B6C1A" wp14:editId="5F4EF643">
          <wp:simplePos x="0" y="0"/>
          <wp:positionH relativeFrom="column">
            <wp:posOffset>4943475</wp:posOffset>
          </wp:positionH>
          <wp:positionV relativeFrom="paragraph">
            <wp:posOffset>137795</wp:posOffset>
          </wp:positionV>
          <wp:extent cx="1151255" cy="22352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A59DA" wp14:editId="06660785">
              <wp:simplePos x="0" y="0"/>
              <wp:positionH relativeFrom="column">
                <wp:posOffset>563526</wp:posOffset>
              </wp:positionH>
              <wp:positionV relativeFrom="paragraph">
                <wp:posOffset>112410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3D76" w:rsidRPr="001016DC" w:rsidRDefault="00B36AF0" w:rsidP="00743D7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59D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44.35pt;margin-top:8.8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" adj="20050" fillcolor="#a8d08d [1945]" strokecolor="#538135 [2409]" strokeweight=".25pt">
              <v:textbox>
                <w:txbxContent>
                  <w:p w:rsidR="00743D76" w:rsidRPr="001016DC" w:rsidRDefault="00B36AF0" w:rsidP="00743D7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76" w:rsidRDefault="00B36AF0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B2E98" wp14:editId="60773650">
              <wp:simplePos x="0" y="0"/>
              <wp:positionH relativeFrom="column">
                <wp:posOffset>297180</wp:posOffset>
              </wp:positionH>
              <wp:positionV relativeFrom="paragraph">
                <wp:posOffset>125095</wp:posOffset>
              </wp:positionV>
              <wp:extent cx="2565400" cy="368300"/>
              <wp:effectExtent l="0" t="19050" r="44450" b="31750"/>
              <wp:wrapNone/>
              <wp:docPr id="4" name="Ok: Sağ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3D76" w:rsidRPr="001016DC" w:rsidRDefault="00B36AF0" w:rsidP="00743D7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B2E9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4" o:spid="_x0000_s1027" type="#_x0000_t13" style="position:absolute;margin-left:23.4pt;margin-top:9.85pt;width:202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" adj="20050" fillcolor="#a8d08d [1945]" strokecolor="#538135 [2409]" strokeweight=".25pt">
              <v:textbox>
                <w:txbxContent>
                  <w:p w:rsidR="00743D76" w:rsidRPr="001016DC" w:rsidRDefault="00B36AF0" w:rsidP="00743D7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86B84A3" wp14:editId="2FCC386F">
          <wp:simplePos x="0" y="0"/>
          <wp:positionH relativeFrom="column">
            <wp:posOffset>4677410</wp:posOffset>
          </wp:positionH>
          <wp:positionV relativeFrom="paragraph">
            <wp:posOffset>150495</wp:posOffset>
          </wp:positionV>
          <wp:extent cx="1151255" cy="223520"/>
          <wp:effectExtent l="0" t="0" r="0" b="508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89DBE49" wp14:editId="6699C6B1">
          <wp:simplePos x="0" y="0"/>
          <wp:positionH relativeFrom="column">
            <wp:posOffset>3284752</wp:posOffset>
          </wp:positionH>
          <wp:positionV relativeFrom="paragraph">
            <wp:posOffset>141886</wp:posOffset>
          </wp:positionV>
          <wp:extent cx="991870" cy="251460"/>
          <wp:effectExtent l="0" t="0" r="0" b="0"/>
          <wp:wrapNone/>
          <wp:docPr id="5" name="Resim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76" w:rsidRDefault="00B36AF0">
    <w:pPr>
      <w:pStyle w:val="AltBilg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685BC7" wp14:editId="2295B537">
          <wp:simplePos x="0" y="0"/>
          <wp:positionH relativeFrom="column">
            <wp:posOffset>3316605</wp:posOffset>
          </wp:positionH>
          <wp:positionV relativeFrom="paragraph">
            <wp:posOffset>128905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455C33D" wp14:editId="492FE735">
          <wp:simplePos x="0" y="0"/>
          <wp:positionH relativeFrom="column">
            <wp:posOffset>4709795</wp:posOffset>
          </wp:positionH>
          <wp:positionV relativeFrom="paragraph">
            <wp:posOffset>137795</wp:posOffset>
          </wp:positionV>
          <wp:extent cx="1151255" cy="223520"/>
          <wp:effectExtent l="0" t="0" r="0" b="508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5B33F" wp14:editId="347A4D4E">
              <wp:simplePos x="0" y="0"/>
              <wp:positionH relativeFrom="column">
                <wp:posOffset>329609</wp:posOffset>
              </wp:positionH>
              <wp:positionV relativeFrom="paragraph">
                <wp:posOffset>112410</wp:posOffset>
              </wp:positionV>
              <wp:extent cx="2565400" cy="368300"/>
              <wp:effectExtent l="0" t="19050" r="44450" b="31750"/>
              <wp:wrapNone/>
              <wp:docPr id="1" name="Ok: Sa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3D76" w:rsidRPr="001016DC" w:rsidRDefault="00B36AF0" w:rsidP="00743D7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B33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" o:spid="_x0000_s1028" type="#_x0000_t13" style="position:absolute;margin-left:25.95pt;margin-top:8.85pt;width:202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" adj="20050" fillcolor="#a8d08d [1945]" strokecolor="#538135 [2409]" strokeweight=".25pt">
              <v:textbox>
                <w:txbxContent>
                  <w:p w:rsidR="00743D76" w:rsidRPr="001016DC" w:rsidRDefault="00B36AF0" w:rsidP="00743D7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18" w:rsidRDefault="00651E18" w:rsidP="00651E18">
      <w:r>
        <w:separator/>
      </w:r>
    </w:p>
  </w:footnote>
  <w:footnote w:type="continuationSeparator" w:id="0">
    <w:p w:rsidR="00651E18" w:rsidRDefault="00651E18" w:rsidP="0065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76" w:rsidRDefault="00B36AF0" w:rsidP="00743D76">
    <w:pPr>
      <w:pStyle w:val="stBilgi"/>
      <w:jc w:val="center"/>
    </w:pPr>
    <w:r>
      <w:t>PEYGAMBERİMİZİN HAYATI</w:t>
    </w:r>
  </w:p>
  <w:p w:rsidR="00743D76" w:rsidRDefault="00B36AF0" w:rsidP="00743D76">
    <w:pPr>
      <w:pStyle w:val="stBilgi"/>
      <w:jc w:val="center"/>
    </w:pPr>
    <w:r>
      <w:t>10. Sınıf 1.Dönem 2. Yazılı / Sınav Soruları</w:t>
    </w:r>
  </w:p>
  <w:p w:rsidR="00743D76" w:rsidRDefault="00B36AF0" w:rsidP="00743D76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Y="213"/>
      <w:tblW w:w="10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994"/>
      <w:gridCol w:w="2012"/>
      <w:gridCol w:w="4860"/>
      <w:gridCol w:w="2241"/>
    </w:tblGrid>
    <w:tr w:rsidR="00743D76" w:rsidTr="00743D76">
      <w:trPr>
        <w:trHeight w:val="374"/>
      </w:trPr>
      <w:tc>
        <w:tcPr>
          <w:tcW w:w="994" w:type="dxa"/>
          <w:shd w:val="clear" w:color="auto" w:fill="FFFFFF" w:themeFill="background1"/>
          <w:vAlign w:val="center"/>
        </w:tcPr>
        <w:p w:rsidR="00743D76" w:rsidRPr="00FD75DF" w:rsidRDefault="00B36AF0" w:rsidP="00743D76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" w:name="_Hlk121903795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………………….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</w:tr>
    <w:tr w:rsidR="00743D76" w:rsidTr="00743D76">
      <w:trPr>
        <w:trHeight w:val="374"/>
      </w:trPr>
      <w:tc>
        <w:tcPr>
          <w:tcW w:w="994" w:type="dxa"/>
          <w:shd w:val="clear" w:color="auto" w:fill="FFFFFF" w:themeFill="background1"/>
          <w:vAlign w:val="center"/>
        </w:tcPr>
        <w:p w:rsidR="00743D76" w:rsidRPr="00FD75DF" w:rsidRDefault="00B36AF0" w:rsidP="00743D76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Tarih: ……/……/ 202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743D76" w:rsidTr="00743D76">
      <w:trPr>
        <w:trHeight w:val="374"/>
      </w:trPr>
      <w:tc>
        <w:tcPr>
          <w:tcW w:w="994" w:type="dxa"/>
          <w:shd w:val="clear" w:color="auto" w:fill="FFFFFF" w:themeFill="background1"/>
          <w:vAlign w:val="center"/>
        </w:tcPr>
        <w:p w:rsidR="00743D76" w:rsidRPr="00FD75DF" w:rsidRDefault="00B36AF0" w:rsidP="00743D76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:rsidR="00743D76" w:rsidRPr="00743D76" w:rsidRDefault="00B36AF0" w:rsidP="00743D76">
          <w:pPr>
            <w:pStyle w:val="IKLAR"/>
            <w:spacing w:before="0" w:after="0"/>
            <w:ind w:left="0" w:firstLine="0"/>
            <w:jc w:val="center"/>
            <w:rPr>
              <w:b/>
              <w:bCs/>
              <w:sz w:val="24"/>
              <w:szCs w:val="24"/>
            </w:rPr>
          </w:pPr>
          <w:r w:rsidRPr="00743D76">
            <w:rPr>
              <w:b/>
              <w:bCs/>
              <w:sz w:val="24"/>
              <w:szCs w:val="24"/>
            </w:rPr>
            <w:t>PEYGAMBERİMİZİN HAYAT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743D76" w:rsidTr="00743D76">
      <w:trPr>
        <w:trHeight w:val="374"/>
      </w:trPr>
      <w:tc>
        <w:tcPr>
          <w:tcW w:w="994" w:type="dxa"/>
          <w:shd w:val="clear" w:color="auto" w:fill="FFFFFF" w:themeFill="background1"/>
          <w:vAlign w:val="center"/>
        </w:tcPr>
        <w:p w:rsidR="00743D76" w:rsidRPr="00FD75DF" w:rsidRDefault="00B36AF0" w:rsidP="00743D76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0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Sınıf 1.Dönem 2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:rsidR="00743D76" w:rsidRDefault="00B36AF0" w:rsidP="00743D76">
          <w:pPr>
            <w:pStyle w:val="IKLAR"/>
            <w:spacing w:before="0" w:after="0"/>
            <w:ind w:left="0" w:firstLine="0"/>
          </w:pPr>
        </w:p>
      </w:tc>
    </w:tr>
    <w:bookmarkEnd w:id="1"/>
  </w:tbl>
  <w:p w:rsidR="00954E59" w:rsidRDefault="00954E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12"/>
    <w:rsid w:val="00135AB6"/>
    <w:rsid w:val="00181124"/>
    <w:rsid w:val="00261784"/>
    <w:rsid w:val="00651E18"/>
    <w:rsid w:val="0068300D"/>
    <w:rsid w:val="00954E59"/>
    <w:rsid w:val="009F3E12"/>
    <w:rsid w:val="00B36AF0"/>
    <w:rsid w:val="00D20E77"/>
    <w:rsid w:val="00F164C4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8183"/>
  <w15:chartTrackingRefBased/>
  <w15:docId w15:val="{623D3389-AF75-4429-AF74-944D6D7F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E18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E18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51E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1E18"/>
    <w:rPr>
      <w:rFonts w:eastAsiaTheme="minorEastAsia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51E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1E18"/>
    <w:rPr>
      <w:rFonts w:eastAsiaTheme="minorEastAsia"/>
      <w:kern w:val="0"/>
      <w:lang w:eastAsia="tr-TR"/>
      <w14:ligatures w14:val="none"/>
    </w:rPr>
  </w:style>
  <w:style w:type="table" w:styleId="AkKlavuz-Vurgu4">
    <w:name w:val="Light Grid Accent 4"/>
    <w:basedOn w:val="NormalTablo"/>
    <w:uiPriority w:val="62"/>
    <w:rsid w:val="00651E18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IKLAR">
    <w:name w:val="ŞIKLAR+"/>
    <w:basedOn w:val="Normal"/>
    <w:link w:val="IKLARChar"/>
    <w:qFormat/>
    <w:rsid w:val="00651E18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651E18"/>
    <w:rPr>
      <w:rFonts w:ascii="Calibri" w:eastAsia="Calibri" w:hAnsi="Calibri" w:cstheme="minorHAns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1BB0-BAC7-4714-8AA3-87DF773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2-21T10:49:00Z</dcterms:created>
  <dcterms:modified xsi:type="dcterms:W3CDTF">2023-12-21T11:35:00Z</dcterms:modified>
</cp:coreProperties>
</file>